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4111"/>
      </w:tblGrid>
      <w:tr w:rsidR="00A53501" w:rsidRPr="00715317" w:rsidTr="0083557C">
        <w:trPr>
          <w:trHeight w:val="1418"/>
        </w:trPr>
        <w:tc>
          <w:tcPr>
            <w:tcW w:w="3936" w:type="dxa"/>
          </w:tcPr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A53501" w:rsidRDefault="00A53501" w:rsidP="008355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A53501" w:rsidRPr="00170BF0" w:rsidRDefault="00A53501" w:rsidP="008355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A53501" w:rsidRPr="00366E9B" w:rsidRDefault="00A53501" w:rsidP="0083557C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3501" w:rsidRPr="00366E9B" w:rsidRDefault="00A53501" w:rsidP="0083557C">
            <w:pPr>
              <w:jc w:val="center"/>
              <w:rPr>
                <w:b/>
                <w:sz w:val="20"/>
              </w:rPr>
            </w:pPr>
          </w:p>
          <w:p w:rsidR="00A53501" w:rsidRPr="00366E9B" w:rsidRDefault="00A53501" w:rsidP="0083557C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A53501" w:rsidRDefault="00A53501" w:rsidP="00835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A53501" w:rsidRPr="00715317" w:rsidRDefault="00A53501" w:rsidP="0083557C">
            <w:pPr>
              <w:jc w:val="center"/>
              <w:rPr>
                <w:b/>
                <w:sz w:val="16"/>
              </w:rPr>
            </w:pPr>
          </w:p>
        </w:tc>
      </w:tr>
      <w:tr w:rsidR="00A53501" w:rsidRPr="00715317" w:rsidTr="0083557C">
        <w:trPr>
          <w:cantSplit/>
        </w:trPr>
        <w:tc>
          <w:tcPr>
            <w:tcW w:w="9464" w:type="dxa"/>
            <w:gridSpan w:val="3"/>
            <w:tcBorders>
              <w:bottom w:val="thickThinSmallGap" w:sz="24" w:space="0" w:color="auto"/>
            </w:tcBorders>
          </w:tcPr>
          <w:p w:rsidR="00A53501" w:rsidRPr="00715317" w:rsidRDefault="00A53501" w:rsidP="0083557C">
            <w:pPr>
              <w:rPr>
                <w:sz w:val="16"/>
              </w:rPr>
            </w:pPr>
          </w:p>
        </w:tc>
      </w:tr>
    </w:tbl>
    <w:p w:rsidR="00A53501" w:rsidRDefault="00A53501" w:rsidP="00A53501">
      <w:pPr>
        <w:jc w:val="center"/>
      </w:pPr>
    </w:p>
    <w:p w:rsidR="00A53501" w:rsidRDefault="00A53501" w:rsidP="00A53501">
      <w:pPr>
        <w:pStyle w:val="3"/>
        <w:rPr>
          <w:sz w:val="32"/>
        </w:rPr>
      </w:pPr>
      <w:r>
        <w:rPr>
          <w:sz w:val="32"/>
        </w:rPr>
        <w:t xml:space="preserve"> </w:t>
      </w:r>
      <w:r w:rsidR="00C17B98">
        <w:rPr>
          <w:sz w:val="32"/>
        </w:rPr>
        <w:t xml:space="preserve">П О С Т А Н О В Л Е Н И Е </w:t>
      </w:r>
    </w:p>
    <w:p w:rsidR="00A53501" w:rsidRDefault="00A53501" w:rsidP="00A53501">
      <w:pPr>
        <w:jc w:val="center"/>
        <w:rPr>
          <w:sz w:val="28"/>
          <w:szCs w:val="28"/>
        </w:rPr>
      </w:pPr>
    </w:p>
    <w:p w:rsidR="00A53501" w:rsidRPr="00A53501" w:rsidRDefault="00A53501" w:rsidP="00A53501">
      <w:pPr>
        <w:jc w:val="center"/>
        <w:rPr>
          <w:sz w:val="28"/>
          <w:szCs w:val="28"/>
        </w:rPr>
      </w:pPr>
      <w:r w:rsidRPr="00A53501">
        <w:rPr>
          <w:sz w:val="28"/>
          <w:szCs w:val="28"/>
        </w:rPr>
        <w:t xml:space="preserve">от </w:t>
      </w:r>
      <w:r w:rsidR="00860618">
        <w:rPr>
          <w:sz w:val="28"/>
          <w:szCs w:val="28"/>
        </w:rPr>
        <w:t>____________</w:t>
      </w:r>
      <w:r w:rsidRPr="00A53501">
        <w:rPr>
          <w:sz w:val="28"/>
          <w:szCs w:val="28"/>
        </w:rPr>
        <w:t xml:space="preserve"> № _</w:t>
      </w:r>
      <w:r w:rsidR="00860618">
        <w:rPr>
          <w:sz w:val="28"/>
          <w:szCs w:val="28"/>
        </w:rPr>
        <w:t>____</w:t>
      </w:r>
    </w:p>
    <w:p w:rsidR="00A53501" w:rsidRPr="00A53501" w:rsidRDefault="00A53501" w:rsidP="00A53501">
      <w:pPr>
        <w:jc w:val="center"/>
        <w:rPr>
          <w:sz w:val="28"/>
          <w:szCs w:val="28"/>
        </w:rPr>
      </w:pPr>
      <w:r w:rsidRPr="00A53501">
        <w:rPr>
          <w:sz w:val="28"/>
          <w:szCs w:val="28"/>
        </w:rPr>
        <w:t>г. Майкоп</w:t>
      </w:r>
    </w:p>
    <w:p w:rsidR="00A53501" w:rsidRDefault="00A53501" w:rsidP="00A53501">
      <w:pPr>
        <w:jc w:val="center"/>
        <w:rPr>
          <w:b/>
          <w:sz w:val="28"/>
          <w:szCs w:val="28"/>
        </w:rPr>
      </w:pPr>
    </w:p>
    <w:p w:rsidR="00A53501" w:rsidRPr="00A53501" w:rsidRDefault="00A53501" w:rsidP="00A53501">
      <w:pPr>
        <w:jc w:val="center"/>
        <w:rPr>
          <w:b/>
          <w:sz w:val="28"/>
          <w:szCs w:val="28"/>
        </w:rPr>
      </w:pPr>
    </w:p>
    <w:p w:rsidR="00BA550A" w:rsidRPr="00BA550A" w:rsidRDefault="00BA550A" w:rsidP="00BA550A">
      <w:pPr>
        <w:tabs>
          <w:tab w:val="left" w:pos="9356"/>
        </w:tabs>
        <w:jc w:val="center"/>
        <w:rPr>
          <w:b/>
          <w:sz w:val="28"/>
          <w:szCs w:val="28"/>
        </w:rPr>
      </w:pPr>
      <w:r w:rsidRPr="00BA550A">
        <w:rPr>
          <w:b/>
          <w:sz w:val="28"/>
          <w:szCs w:val="28"/>
        </w:rPr>
        <w:t>О создании межведомственной комиссии по рассмотрению заявлений</w:t>
      </w:r>
    </w:p>
    <w:p w:rsidR="008D5143" w:rsidRDefault="00BA550A" w:rsidP="00BA550A">
      <w:pPr>
        <w:tabs>
          <w:tab w:val="left" w:pos="9356"/>
        </w:tabs>
        <w:jc w:val="center"/>
        <w:rPr>
          <w:b/>
          <w:sz w:val="28"/>
          <w:szCs w:val="28"/>
        </w:rPr>
      </w:pPr>
      <w:r w:rsidRPr="00BA550A">
        <w:rPr>
          <w:b/>
          <w:sz w:val="28"/>
          <w:szCs w:val="28"/>
        </w:rPr>
        <w:t>от юридических лиц по организации розничных рынков на территории</w:t>
      </w:r>
      <w:r>
        <w:rPr>
          <w:b/>
          <w:sz w:val="28"/>
          <w:szCs w:val="28"/>
        </w:rPr>
        <w:t xml:space="preserve"> </w:t>
      </w:r>
      <w:r w:rsidRPr="00BA550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</w:t>
      </w:r>
      <w:r w:rsidRPr="00BA550A">
        <w:rPr>
          <w:b/>
          <w:sz w:val="28"/>
          <w:szCs w:val="28"/>
        </w:rPr>
        <w:t>Город Майкоп</w:t>
      </w:r>
      <w:r>
        <w:rPr>
          <w:b/>
          <w:sz w:val="28"/>
          <w:szCs w:val="28"/>
        </w:rPr>
        <w:t>»</w:t>
      </w:r>
    </w:p>
    <w:p w:rsidR="008D5143" w:rsidRDefault="008D5143" w:rsidP="00BE305D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BA550A" w:rsidRPr="00BA550A" w:rsidRDefault="00BA550A" w:rsidP="00BA550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50A">
        <w:rPr>
          <w:color w:val="000000" w:themeColor="text1"/>
          <w:sz w:val="28"/>
          <w:szCs w:val="28"/>
        </w:rPr>
        <w:t xml:space="preserve">В связи с вступлением в силу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BA550A">
        <w:rPr>
          <w:color w:val="000000" w:themeColor="text1"/>
          <w:sz w:val="28"/>
          <w:szCs w:val="28"/>
        </w:rPr>
        <w:t xml:space="preserve"> 271</w:t>
      </w:r>
      <w:r>
        <w:rPr>
          <w:color w:val="000000" w:themeColor="text1"/>
          <w:sz w:val="28"/>
          <w:szCs w:val="28"/>
        </w:rPr>
        <w:t xml:space="preserve"> </w:t>
      </w:r>
      <w:r w:rsidRPr="00BA550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BA550A">
        <w:rPr>
          <w:color w:val="000000" w:themeColor="text1"/>
          <w:sz w:val="28"/>
          <w:szCs w:val="28"/>
        </w:rPr>
        <w:t xml:space="preserve">ФЗ </w:t>
      </w:r>
      <w:r>
        <w:rPr>
          <w:color w:val="000000" w:themeColor="text1"/>
          <w:sz w:val="28"/>
          <w:szCs w:val="28"/>
        </w:rPr>
        <w:t>«</w:t>
      </w:r>
      <w:r w:rsidRPr="00BA550A">
        <w:rPr>
          <w:color w:val="000000" w:themeColor="text1"/>
          <w:sz w:val="28"/>
          <w:szCs w:val="28"/>
        </w:rPr>
        <w:t>О розничных рынках и о внесении изменений в Трудовой кодекс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BA550A">
        <w:rPr>
          <w:color w:val="000000" w:themeColor="text1"/>
          <w:sz w:val="28"/>
          <w:szCs w:val="28"/>
        </w:rPr>
        <w:t xml:space="preserve">, Закона Республики Адыгея </w:t>
      </w:r>
      <w:r>
        <w:rPr>
          <w:color w:val="000000" w:themeColor="text1"/>
          <w:sz w:val="28"/>
          <w:szCs w:val="28"/>
        </w:rPr>
        <w:t>«</w:t>
      </w:r>
      <w:r w:rsidRPr="00BA550A">
        <w:rPr>
          <w:color w:val="000000" w:themeColor="text1"/>
          <w:sz w:val="28"/>
          <w:szCs w:val="28"/>
        </w:rPr>
        <w:t>Об организации розничных рынков</w:t>
      </w:r>
      <w:r>
        <w:rPr>
          <w:color w:val="000000" w:themeColor="text1"/>
          <w:sz w:val="28"/>
          <w:szCs w:val="28"/>
        </w:rPr>
        <w:t>»</w:t>
      </w:r>
      <w:r w:rsidRPr="00BA55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BA550A">
        <w:rPr>
          <w:color w:val="000000" w:themeColor="text1"/>
          <w:sz w:val="28"/>
          <w:szCs w:val="28"/>
        </w:rPr>
        <w:t xml:space="preserve"> 91 от 04.06.2007 г.,</w:t>
      </w:r>
      <w:r w:rsidR="002B7707" w:rsidRPr="002B7707">
        <w:t xml:space="preserve"> </w:t>
      </w:r>
      <w:r w:rsidR="002B7707" w:rsidRPr="002B7707">
        <w:rPr>
          <w:color w:val="000000" w:themeColor="text1"/>
          <w:sz w:val="28"/>
          <w:szCs w:val="28"/>
        </w:rPr>
        <w:t>п о с т а н о в л я ю:</w:t>
      </w:r>
    </w:p>
    <w:p w:rsidR="00BA550A" w:rsidRPr="00BA550A" w:rsidRDefault="00BA550A" w:rsidP="00BA550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50A">
        <w:rPr>
          <w:color w:val="000000" w:themeColor="text1"/>
          <w:sz w:val="28"/>
          <w:szCs w:val="28"/>
        </w:rPr>
        <w:t>1. Создать</w:t>
      </w:r>
      <w:r w:rsidR="006D5499">
        <w:rPr>
          <w:color w:val="000000" w:themeColor="text1"/>
          <w:sz w:val="28"/>
          <w:szCs w:val="28"/>
        </w:rPr>
        <w:t xml:space="preserve"> межведомственную комиссию при А</w:t>
      </w:r>
      <w:r w:rsidRPr="00BA550A">
        <w:rPr>
          <w:color w:val="000000" w:themeColor="text1"/>
          <w:sz w:val="28"/>
          <w:szCs w:val="28"/>
        </w:rPr>
        <w:t xml:space="preserve">дминистрации муниципального образования </w:t>
      </w:r>
      <w:r w:rsidR="002B7707">
        <w:rPr>
          <w:color w:val="000000" w:themeColor="text1"/>
          <w:sz w:val="28"/>
          <w:szCs w:val="28"/>
        </w:rPr>
        <w:t>«</w:t>
      </w:r>
      <w:r w:rsidRPr="00BA550A">
        <w:rPr>
          <w:color w:val="000000" w:themeColor="text1"/>
          <w:sz w:val="28"/>
          <w:szCs w:val="28"/>
        </w:rPr>
        <w:t>Город Майкоп</w:t>
      </w:r>
      <w:r w:rsidR="002B7707">
        <w:rPr>
          <w:color w:val="000000" w:themeColor="text1"/>
          <w:sz w:val="28"/>
          <w:szCs w:val="28"/>
        </w:rPr>
        <w:t>»</w:t>
      </w:r>
      <w:r w:rsidRPr="00BA550A">
        <w:rPr>
          <w:color w:val="000000" w:themeColor="text1"/>
          <w:sz w:val="28"/>
          <w:szCs w:val="28"/>
        </w:rPr>
        <w:t xml:space="preserve"> по рассмотрению заявлений от юридических лиц по организации рынков на территории муниципального образования </w:t>
      </w:r>
      <w:r w:rsidR="002B7707">
        <w:rPr>
          <w:color w:val="000000" w:themeColor="text1"/>
          <w:sz w:val="28"/>
          <w:szCs w:val="28"/>
        </w:rPr>
        <w:t>«</w:t>
      </w:r>
      <w:r w:rsidRPr="00BA550A">
        <w:rPr>
          <w:color w:val="000000" w:themeColor="text1"/>
          <w:sz w:val="28"/>
          <w:szCs w:val="28"/>
        </w:rPr>
        <w:t>Город Майкоп</w:t>
      </w:r>
      <w:r w:rsidR="002B7707">
        <w:rPr>
          <w:color w:val="000000" w:themeColor="text1"/>
          <w:sz w:val="28"/>
          <w:szCs w:val="28"/>
        </w:rPr>
        <w:t>»</w:t>
      </w:r>
      <w:r w:rsidRPr="00BA550A">
        <w:rPr>
          <w:color w:val="000000" w:themeColor="text1"/>
          <w:sz w:val="28"/>
          <w:szCs w:val="28"/>
        </w:rPr>
        <w:t>.</w:t>
      </w:r>
    </w:p>
    <w:p w:rsidR="00BA550A" w:rsidRPr="00BA550A" w:rsidRDefault="00BA550A" w:rsidP="00BA550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50A">
        <w:rPr>
          <w:color w:val="000000" w:themeColor="text1"/>
          <w:sz w:val="28"/>
          <w:szCs w:val="28"/>
        </w:rPr>
        <w:t>2. Утвердить состав комиссии (</w:t>
      </w:r>
      <w:r w:rsidR="002B7707">
        <w:rPr>
          <w:color w:val="000000" w:themeColor="text1"/>
          <w:sz w:val="28"/>
          <w:szCs w:val="28"/>
        </w:rPr>
        <w:t>прилагается</w:t>
      </w:r>
      <w:r w:rsidRPr="00BA550A">
        <w:rPr>
          <w:color w:val="000000" w:themeColor="text1"/>
          <w:sz w:val="28"/>
          <w:szCs w:val="28"/>
        </w:rPr>
        <w:t>).</w:t>
      </w:r>
    </w:p>
    <w:p w:rsidR="00BA550A" w:rsidRPr="00BA550A" w:rsidRDefault="00BA550A" w:rsidP="00BA550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A550A">
        <w:rPr>
          <w:color w:val="000000" w:themeColor="text1"/>
          <w:sz w:val="28"/>
          <w:szCs w:val="28"/>
        </w:rPr>
        <w:t>3. Утвердить Положение о комиссии (</w:t>
      </w:r>
      <w:r w:rsidR="002B7707">
        <w:rPr>
          <w:color w:val="000000" w:themeColor="text1"/>
          <w:sz w:val="28"/>
          <w:szCs w:val="28"/>
        </w:rPr>
        <w:t>прилагается</w:t>
      </w:r>
      <w:r w:rsidRPr="00BA550A">
        <w:rPr>
          <w:color w:val="000000" w:themeColor="text1"/>
          <w:sz w:val="28"/>
          <w:szCs w:val="28"/>
        </w:rPr>
        <w:t>).</w:t>
      </w:r>
    </w:p>
    <w:p w:rsidR="00BA550A" w:rsidRPr="00BA550A" w:rsidRDefault="00EC582F" w:rsidP="00BA550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A550A" w:rsidRPr="00BA550A">
        <w:rPr>
          <w:color w:val="000000" w:themeColor="text1"/>
          <w:sz w:val="28"/>
          <w:szCs w:val="28"/>
        </w:rPr>
        <w:t xml:space="preserve">. </w:t>
      </w:r>
      <w:r w:rsidR="00C8555E" w:rsidRPr="00C8555E">
        <w:rPr>
          <w:color w:val="000000" w:themeColor="text1"/>
          <w:sz w:val="28"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A550A" w:rsidRPr="00BA550A" w:rsidRDefault="00EC582F" w:rsidP="00BA550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bookmarkStart w:id="0" w:name="_GoBack"/>
      <w:bookmarkEnd w:id="0"/>
      <w:r w:rsidR="00BA550A" w:rsidRPr="00BA550A">
        <w:rPr>
          <w:color w:val="000000" w:themeColor="text1"/>
          <w:sz w:val="28"/>
          <w:szCs w:val="28"/>
        </w:rPr>
        <w:t xml:space="preserve">. </w:t>
      </w:r>
      <w:r w:rsidR="004E49BC" w:rsidRPr="004E49BC">
        <w:rPr>
          <w:color w:val="000000" w:themeColor="text1"/>
          <w:sz w:val="28"/>
          <w:szCs w:val="28"/>
        </w:rPr>
        <w:t xml:space="preserve">Настоящее </w:t>
      </w:r>
      <w:r w:rsidR="004E49BC">
        <w:rPr>
          <w:color w:val="000000" w:themeColor="text1"/>
          <w:sz w:val="28"/>
          <w:szCs w:val="28"/>
        </w:rPr>
        <w:t>постановление</w:t>
      </w:r>
      <w:r w:rsidR="004E49BC" w:rsidRPr="004E49BC">
        <w:rPr>
          <w:color w:val="000000" w:themeColor="text1"/>
          <w:sz w:val="28"/>
          <w:szCs w:val="28"/>
        </w:rPr>
        <w:t xml:space="preserve"> вступает в силу со дня его официального опубликования.</w:t>
      </w:r>
    </w:p>
    <w:p w:rsidR="00BA550A" w:rsidRDefault="00BA550A" w:rsidP="00A711F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E3630" w:rsidRDefault="00FE3630"/>
    <w:p w:rsidR="006254E1" w:rsidRDefault="006254E1" w:rsidP="006254E1">
      <w:pPr>
        <w:framePr w:hSpace="180" w:wrap="around" w:vAnchor="text" w:hAnchor="margin" w:y="58"/>
        <w:rPr>
          <w:sz w:val="28"/>
          <w:szCs w:val="28"/>
        </w:rPr>
      </w:pPr>
      <w:r w:rsidRPr="00A56F34">
        <w:rPr>
          <w:sz w:val="28"/>
          <w:szCs w:val="28"/>
        </w:rPr>
        <w:t>Глав</w:t>
      </w:r>
      <w:r w:rsidR="00420671">
        <w:rPr>
          <w:sz w:val="28"/>
          <w:szCs w:val="28"/>
        </w:rPr>
        <w:t>а</w:t>
      </w:r>
      <w:r w:rsidRPr="00A56F3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A56F34">
        <w:rPr>
          <w:sz w:val="28"/>
          <w:szCs w:val="28"/>
        </w:rPr>
        <w:t>образования</w:t>
      </w:r>
    </w:p>
    <w:p w:rsidR="006254E1" w:rsidRDefault="006254E1" w:rsidP="006254E1">
      <w:pPr>
        <w:framePr w:hSpace="180" w:wrap="around" w:vAnchor="text" w:hAnchor="margin" w:y="58"/>
      </w:pPr>
      <w:r w:rsidRPr="00A56F34">
        <w:rPr>
          <w:sz w:val="28"/>
          <w:szCs w:val="28"/>
        </w:rPr>
        <w:t xml:space="preserve">«Город Майкоп»        </w:t>
      </w:r>
      <w:r>
        <w:rPr>
          <w:sz w:val="28"/>
          <w:szCs w:val="28"/>
        </w:rPr>
        <w:t xml:space="preserve">                                       </w:t>
      </w:r>
      <w:r w:rsidRPr="00A56F34">
        <w:rPr>
          <w:sz w:val="28"/>
          <w:szCs w:val="28"/>
        </w:rPr>
        <w:t xml:space="preserve">                </w:t>
      </w:r>
      <w:r w:rsidR="00172DB9">
        <w:rPr>
          <w:sz w:val="28"/>
          <w:szCs w:val="28"/>
        </w:rPr>
        <w:t xml:space="preserve">           </w:t>
      </w:r>
      <w:r w:rsidR="00835EBE">
        <w:rPr>
          <w:sz w:val="28"/>
          <w:szCs w:val="28"/>
        </w:rPr>
        <w:t xml:space="preserve">   </w:t>
      </w:r>
      <w:r w:rsidR="00420671">
        <w:rPr>
          <w:sz w:val="28"/>
          <w:szCs w:val="28"/>
        </w:rPr>
        <w:t>А.В.</w:t>
      </w:r>
      <w:r w:rsidR="006D5499">
        <w:rPr>
          <w:sz w:val="28"/>
          <w:szCs w:val="28"/>
        </w:rPr>
        <w:t xml:space="preserve"> </w:t>
      </w:r>
      <w:r w:rsidR="00420671">
        <w:rPr>
          <w:sz w:val="28"/>
          <w:szCs w:val="28"/>
        </w:rPr>
        <w:t>Наролин</w:t>
      </w:r>
    </w:p>
    <w:p w:rsidR="006254E1" w:rsidRPr="00A56F34" w:rsidRDefault="006254E1" w:rsidP="006254E1">
      <w:pPr>
        <w:pStyle w:val="a7"/>
        <w:framePr w:hSpace="180" w:wrap="around" w:vAnchor="text" w:hAnchor="margin" w:y="58"/>
        <w:jc w:val="both"/>
        <w:rPr>
          <w:rFonts w:ascii="Times New Roman" w:hAnsi="Times New Roman" w:cs="Times New Roman"/>
          <w:sz w:val="28"/>
          <w:szCs w:val="28"/>
        </w:rPr>
      </w:pPr>
    </w:p>
    <w:p w:rsidR="00FE3630" w:rsidRDefault="00FE3630" w:rsidP="00FE3630"/>
    <w:sectPr w:rsidR="00FE3630" w:rsidSect="00F210A1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43" w:rsidRDefault="001E2D43" w:rsidP="00DB4DF2">
      <w:r>
        <w:separator/>
      </w:r>
    </w:p>
  </w:endnote>
  <w:endnote w:type="continuationSeparator" w:id="0">
    <w:p w:rsidR="001E2D43" w:rsidRDefault="001E2D43" w:rsidP="00D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43" w:rsidRDefault="001E2D43" w:rsidP="00DB4DF2">
      <w:r>
        <w:separator/>
      </w:r>
    </w:p>
  </w:footnote>
  <w:footnote w:type="continuationSeparator" w:id="0">
    <w:p w:rsidR="001E2D43" w:rsidRDefault="001E2D43" w:rsidP="00DB4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404601"/>
      <w:docPartObj>
        <w:docPartGallery w:val="Page Numbers (Top of Page)"/>
        <w:docPartUnique/>
      </w:docPartObj>
    </w:sdtPr>
    <w:sdtEndPr/>
    <w:sdtContent>
      <w:p w:rsidR="00DB4DF2" w:rsidRDefault="00DB4D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BC">
          <w:rPr>
            <w:noProof/>
          </w:rPr>
          <w:t>3</w:t>
        </w:r>
        <w:r>
          <w:fldChar w:fldCharType="end"/>
        </w:r>
      </w:p>
    </w:sdtContent>
  </w:sdt>
  <w:p w:rsidR="00DB4DF2" w:rsidRDefault="00DB4D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736C5"/>
    <w:multiLevelType w:val="hybridMultilevel"/>
    <w:tmpl w:val="8990CA00"/>
    <w:lvl w:ilvl="0" w:tplc="57FE16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B8"/>
    <w:rsid w:val="0001245B"/>
    <w:rsid w:val="00074489"/>
    <w:rsid w:val="00081A8C"/>
    <w:rsid w:val="00097FD6"/>
    <w:rsid w:val="000B2AA0"/>
    <w:rsid w:val="000E24BA"/>
    <w:rsid w:val="00102E17"/>
    <w:rsid w:val="00151D85"/>
    <w:rsid w:val="001710BF"/>
    <w:rsid w:val="00172DB9"/>
    <w:rsid w:val="001A5F8D"/>
    <w:rsid w:val="001E2D43"/>
    <w:rsid w:val="00214D07"/>
    <w:rsid w:val="002321FE"/>
    <w:rsid w:val="00234EE9"/>
    <w:rsid w:val="0023634B"/>
    <w:rsid w:val="0024376B"/>
    <w:rsid w:val="0025334A"/>
    <w:rsid w:val="0029236E"/>
    <w:rsid w:val="002A2692"/>
    <w:rsid w:val="002B497E"/>
    <w:rsid w:val="002B7707"/>
    <w:rsid w:val="002D628E"/>
    <w:rsid w:val="002F60E3"/>
    <w:rsid w:val="00353D5B"/>
    <w:rsid w:val="00393992"/>
    <w:rsid w:val="003D7354"/>
    <w:rsid w:val="003E7514"/>
    <w:rsid w:val="003E7EA0"/>
    <w:rsid w:val="00420671"/>
    <w:rsid w:val="00430B7C"/>
    <w:rsid w:val="00432BAC"/>
    <w:rsid w:val="0044409D"/>
    <w:rsid w:val="0045570D"/>
    <w:rsid w:val="00492185"/>
    <w:rsid w:val="004E313B"/>
    <w:rsid w:val="004E3ABC"/>
    <w:rsid w:val="004E49BC"/>
    <w:rsid w:val="004F30D8"/>
    <w:rsid w:val="00525DA2"/>
    <w:rsid w:val="00563A2F"/>
    <w:rsid w:val="00594B3C"/>
    <w:rsid w:val="005F3612"/>
    <w:rsid w:val="00614784"/>
    <w:rsid w:val="006254E1"/>
    <w:rsid w:val="00644E51"/>
    <w:rsid w:val="00661481"/>
    <w:rsid w:val="006B5F8E"/>
    <w:rsid w:val="006D5499"/>
    <w:rsid w:val="007032B8"/>
    <w:rsid w:val="007226B6"/>
    <w:rsid w:val="0079099D"/>
    <w:rsid w:val="007A6359"/>
    <w:rsid w:val="007E596C"/>
    <w:rsid w:val="007F496D"/>
    <w:rsid w:val="00835EBE"/>
    <w:rsid w:val="00837703"/>
    <w:rsid w:val="00860618"/>
    <w:rsid w:val="00896A95"/>
    <w:rsid w:val="008A1502"/>
    <w:rsid w:val="008D5143"/>
    <w:rsid w:val="00913362"/>
    <w:rsid w:val="00913FD4"/>
    <w:rsid w:val="00931A88"/>
    <w:rsid w:val="00941E12"/>
    <w:rsid w:val="00951148"/>
    <w:rsid w:val="00963276"/>
    <w:rsid w:val="0097548F"/>
    <w:rsid w:val="0098681A"/>
    <w:rsid w:val="009A4645"/>
    <w:rsid w:val="009F36A2"/>
    <w:rsid w:val="00A53501"/>
    <w:rsid w:val="00A711FE"/>
    <w:rsid w:val="00A72A4C"/>
    <w:rsid w:val="00AA4551"/>
    <w:rsid w:val="00AC3A2D"/>
    <w:rsid w:val="00AC708D"/>
    <w:rsid w:val="00AD477A"/>
    <w:rsid w:val="00AD55DC"/>
    <w:rsid w:val="00AF4D9B"/>
    <w:rsid w:val="00B107AF"/>
    <w:rsid w:val="00B350F8"/>
    <w:rsid w:val="00B447CB"/>
    <w:rsid w:val="00B470C5"/>
    <w:rsid w:val="00B568B8"/>
    <w:rsid w:val="00B6683D"/>
    <w:rsid w:val="00BA550A"/>
    <w:rsid w:val="00BC7403"/>
    <w:rsid w:val="00BE305D"/>
    <w:rsid w:val="00C049F9"/>
    <w:rsid w:val="00C17B98"/>
    <w:rsid w:val="00C27A13"/>
    <w:rsid w:val="00C37F2D"/>
    <w:rsid w:val="00C431AF"/>
    <w:rsid w:val="00C451BE"/>
    <w:rsid w:val="00C552E8"/>
    <w:rsid w:val="00C648BE"/>
    <w:rsid w:val="00C75510"/>
    <w:rsid w:val="00C81E33"/>
    <w:rsid w:val="00C8555E"/>
    <w:rsid w:val="00C86281"/>
    <w:rsid w:val="00C877C4"/>
    <w:rsid w:val="00CA0812"/>
    <w:rsid w:val="00CD5AEC"/>
    <w:rsid w:val="00CF194B"/>
    <w:rsid w:val="00D0641D"/>
    <w:rsid w:val="00D427A0"/>
    <w:rsid w:val="00D50535"/>
    <w:rsid w:val="00D63442"/>
    <w:rsid w:val="00D72841"/>
    <w:rsid w:val="00D80401"/>
    <w:rsid w:val="00D81F11"/>
    <w:rsid w:val="00D93F18"/>
    <w:rsid w:val="00DB4DF2"/>
    <w:rsid w:val="00DD5699"/>
    <w:rsid w:val="00DD656B"/>
    <w:rsid w:val="00DF4B6A"/>
    <w:rsid w:val="00DF61FE"/>
    <w:rsid w:val="00E4546E"/>
    <w:rsid w:val="00E7572E"/>
    <w:rsid w:val="00E906FC"/>
    <w:rsid w:val="00EB38F7"/>
    <w:rsid w:val="00EB422D"/>
    <w:rsid w:val="00EB7015"/>
    <w:rsid w:val="00EC582F"/>
    <w:rsid w:val="00EE17BA"/>
    <w:rsid w:val="00EF21E4"/>
    <w:rsid w:val="00EF5BB0"/>
    <w:rsid w:val="00EF7567"/>
    <w:rsid w:val="00F210A1"/>
    <w:rsid w:val="00F72E68"/>
    <w:rsid w:val="00F81344"/>
    <w:rsid w:val="00F95695"/>
    <w:rsid w:val="00FC4F3D"/>
    <w:rsid w:val="00FE3630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FD109C-A8A6-4E69-A9A3-EB38655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53501"/>
    <w:pPr>
      <w:keepNext/>
      <w:tabs>
        <w:tab w:val="num" w:pos="0"/>
      </w:tabs>
      <w:suppressAutoHyphens/>
      <w:jc w:val="center"/>
      <w:outlineLvl w:val="2"/>
    </w:pPr>
    <w:rPr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68B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35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4">
    <w:name w:val="Цветовое выделение"/>
    <w:uiPriority w:val="99"/>
    <w:rsid w:val="00D80401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D8040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D80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8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04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49F9"/>
    <w:pPr>
      <w:ind w:left="720"/>
      <w:contextualSpacing/>
    </w:pPr>
  </w:style>
  <w:style w:type="paragraph" w:customStyle="1" w:styleId="a7">
    <w:name w:val="Текст (лев. подпись)"/>
    <w:basedOn w:val="a"/>
    <w:next w:val="a"/>
    <w:uiPriority w:val="99"/>
    <w:rsid w:val="00FE36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Текст (прав. подпись)"/>
    <w:basedOn w:val="a"/>
    <w:next w:val="a"/>
    <w:uiPriority w:val="99"/>
    <w:rsid w:val="00FE363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DB4D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4D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5D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DA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EF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AA0C-8E1B-4197-9256-174328A7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сова Зара Сальбиевна</cp:lastModifiedBy>
  <cp:revision>58</cp:revision>
  <cp:lastPrinted>2016-06-06T15:00:00Z</cp:lastPrinted>
  <dcterms:created xsi:type="dcterms:W3CDTF">2012-05-28T10:23:00Z</dcterms:created>
  <dcterms:modified xsi:type="dcterms:W3CDTF">2017-09-22T12:58:00Z</dcterms:modified>
</cp:coreProperties>
</file>